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9D871" w14:textId="10B0478E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INDICAÇÃO </w:t>
      </w:r>
      <w:r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 xml:space="preserve">Nº </w:t>
      </w:r>
      <w:r w:rsidR="008C6CD8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553</w:t>
      </w:r>
      <w:r w:rsidRPr="00CD3946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202</w:t>
      </w:r>
      <w:r w:rsidR="00B84FB0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4</w:t>
      </w:r>
    </w:p>
    <w:p w14:paraId="25913F3E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14:paraId="5033FF58" w14:textId="77777777" w:rsidR="00320A40" w:rsidRDefault="00B24516" w:rsidP="00320A4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0A40">
        <w:rPr>
          <w:rFonts w:ascii="Arial" w:eastAsia="Calibri" w:hAnsi="Arial" w:cs="Arial"/>
          <w:sz w:val="22"/>
          <w:szCs w:val="22"/>
          <w:lang w:eastAsia="en-US"/>
        </w:rPr>
        <w:t>Indicamos ao</w:t>
      </w:r>
      <w:r w:rsidRPr="00320A40">
        <w:rPr>
          <w:rFonts w:ascii="Arial" w:eastAsia="Calibri" w:hAnsi="Arial" w:cs="Arial"/>
          <w:color w:val="000000"/>
          <w:sz w:val="22"/>
          <w:szCs w:val="22"/>
          <w:lang w:val="pt-PT" w:eastAsia="en-US"/>
        </w:rPr>
        <w:t xml:space="preserve"> Prefeito</w:t>
      </w:r>
      <w:r w:rsidRPr="00320A40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Municipal </w:t>
      </w:r>
      <w:r w:rsidRPr="00320A40">
        <w:rPr>
          <w:rFonts w:ascii="Arial" w:eastAsia="Calibri" w:hAnsi="Arial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Zenildo Brandão</w:t>
      </w:r>
      <w:r w:rsidRPr="00320A40">
        <w:rPr>
          <w:rFonts w:ascii="Arial" w:eastAsia="Calibri" w:hAnsi="Arial" w:cs="Arial"/>
          <w:sz w:val="22"/>
          <w:szCs w:val="22"/>
          <w:lang w:eastAsia="en-US"/>
        </w:rPr>
        <w:t xml:space="preserve">, extensivo ao </w:t>
      </w:r>
      <w:r w:rsidR="00320A40" w:rsidRPr="00320A40">
        <w:rPr>
          <w:rFonts w:ascii="Arial" w:eastAsia="Calibri" w:hAnsi="Arial" w:cs="Arial"/>
          <w:sz w:val="22"/>
          <w:szCs w:val="22"/>
          <w:lang w:eastAsia="en-US"/>
        </w:rPr>
        <w:t>Secretário</w:t>
      </w:r>
      <w:r w:rsidRPr="00320A40">
        <w:rPr>
          <w:rFonts w:ascii="Arial" w:eastAsia="Calibri" w:hAnsi="Arial" w:cs="Arial"/>
          <w:sz w:val="22"/>
          <w:szCs w:val="22"/>
          <w:lang w:eastAsia="en-US"/>
        </w:rPr>
        <w:t xml:space="preserve"> de Infraestrutura Lucindo Tomaz, </w:t>
      </w:r>
      <w:r w:rsidR="007834FD" w:rsidRPr="00320A40">
        <w:rPr>
          <w:rFonts w:ascii="Arial" w:eastAsia="Calibri" w:hAnsi="Arial" w:cs="Arial"/>
          <w:sz w:val="22"/>
          <w:szCs w:val="22"/>
          <w:lang w:eastAsia="en-US"/>
        </w:rPr>
        <w:t>no sentido que</w:t>
      </w:r>
      <w:r w:rsidR="00320A40" w:rsidRPr="00320A40">
        <w:rPr>
          <w:rFonts w:ascii="Arial" w:eastAsia="Calibri" w:hAnsi="Arial" w:cs="Arial"/>
          <w:sz w:val="22"/>
          <w:szCs w:val="22"/>
          <w:lang w:eastAsia="en-US"/>
        </w:rPr>
        <w:t xml:space="preserve"> seja feita a pavimentação asfáltica </w:t>
      </w:r>
      <w:r w:rsidR="00B84FB0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0125B">
        <w:rPr>
          <w:rFonts w:ascii="Arial" w:eastAsia="Calibri" w:hAnsi="Arial" w:cs="Arial"/>
          <w:sz w:val="22"/>
          <w:szCs w:val="22"/>
          <w:lang w:eastAsia="en-US"/>
        </w:rPr>
        <w:t xml:space="preserve">Tv. São Bernardo, bairro </w:t>
      </w:r>
      <w:r w:rsidR="00B84FB0">
        <w:rPr>
          <w:rFonts w:ascii="Arial" w:eastAsia="Calibri" w:hAnsi="Arial" w:cs="Arial"/>
          <w:sz w:val="22"/>
          <w:szCs w:val="22"/>
          <w:lang w:eastAsia="en-US"/>
        </w:rPr>
        <w:t>São Luís.</w:t>
      </w:r>
    </w:p>
    <w:p w14:paraId="75D7BA4B" w14:textId="77777777" w:rsidR="00320A40" w:rsidRPr="00320A40" w:rsidRDefault="00320A40" w:rsidP="00320A4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2BB97" w14:textId="77777777" w:rsidR="00B24516" w:rsidRPr="00CD3946" w:rsidRDefault="00B24516" w:rsidP="00B24516">
      <w:pPr>
        <w:spacing w:after="200" w:line="360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</w:pPr>
      <w:r w:rsidRPr="00CD3946">
        <w:rPr>
          <w:rFonts w:ascii="Arial" w:eastAsia="Calibri" w:hAnsi="Arial" w:cs="Arial"/>
          <w:b/>
          <w:color w:val="000000"/>
          <w:kern w:val="24"/>
          <w:sz w:val="22"/>
          <w:szCs w:val="22"/>
          <w:u w:val="single"/>
          <w:lang w:eastAsia="en-US"/>
        </w:rPr>
        <w:t>JUSTIFICATIVA</w:t>
      </w:r>
    </w:p>
    <w:p w14:paraId="19B382E0" w14:textId="77777777" w:rsidR="00320A40" w:rsidRPr="00320A40" w:rsidRDefault="00320A40" w:rsidP="00320A40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320A4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É necessária a realização da pavimentação asfáltica </w:t>
      </w:r>
      <w:r w:rsidR="00B84FB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na </w:t>
      </w:r>
      <w:r w:rsidR="007D6F08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Travessa São Bernardo,</w:t>
      </w:r>
      <w:r w:rsidRPr="00320A4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localizada no </w:t>
      </w:r>
      <w:r w:rsidR="00B84FB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São </w:t>
      </w:r>
      <w:r w:rsidR="00474155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Luís</w:t>
      </w:r>
      <w:r w:rsidR="00B84FB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,</w:t>
      </w:r>
      <w:r w:rsidR="006F7259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</w:t>
      </w:r>
      <w:r w:rsidRPr="00320A40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considerando as constantes reclamações dos moradores e tendo em vista que irá melhorar as condições de tráfego local, contribuindo com a melhor qualidade de locomoção das pessoas que transitam pelos locais. Desta forma, é de extrema necessidade ter boas condições dignas de transitar nas referidas ruas, promovendo assim mobilidade ao local, beneficiando motoristas, pedestres e também valorizando e engrandecendo o município. </w:t>
      </w:r>
    </w:p>
    <w:p w14:paraId="16B077F6" w14:textId="77777777" w:rsidR="00B24516" w:rsidRPr="00CD3946" w:rsidRDefault="0039115E" w:rsidP="00320A40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ientes</w:t>
      </w:r>
      <w:r w:rsidR="00B24516" w:rsidRPr="00CD394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de que esta nossa propositura receberá a devida atenção por parte do Executivo Municipal, reiteramos nossos votos de consideração.</w:t>
      </w:r>
    </w:p>
    <w:p w14:paraId="0AF6CEC5" w14:textId="77777777" w:rsidR="00B24516" w:rsidRPr="00CD3946" w:rsidRDefault="00B24516" w:rsidP="00B24516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14:paraId="39670A19" w14:textId="0856DB31" w:rsidR="00B24516" w:rsidRPr="00CD3946" w:rsidRDefault="00B24516" w:rsidP="00794882">
      <w:pPr>
        <w:spacing w:after="200" w:line="360" w:lineRule="auto"/>
        <w:jc w:val="center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8C6CD8">
        <w:rPr>
          <w:rFonts w:ascii="Arial" w:eastAsia="Calibri" w:hAnsi="Arial" w:cs="Arial"/>
          <w:kern w:val="24"/>
          <w:sz w:val="22"/>
          <w:szCs w:val="22"/>
          <w:lang w:eastAsia="en-US"/>
        </w:rPr>
        <w:t>07 de agosto de 2024.</w:t>
      </w:r>
    </w:p>
    <w:p w14:paraId="40FB3334" w14:textId="77777777" w:rsidR="00B24516" w:rsidRPr="00CD3946" w:rsidRDefault="00B24516" w:rsidP="00B24516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E82EB9" w14:textId="77777777" w:rsidR="00B24516" w:rsidRPr="00CD3946" w:rsidRDefault="00B24516" w:rsidP="00B245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09557170" w14:textId="77777777" w:rsidR="0039115E" w:rsidRDefault="0039115E" w:rsidP="00B245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9115E">
        <w:rPr>
          <w:rFonts w:ascii="Arial" w:hAnsi="Arial" w:cs="Arial"/>
          <w:b/>
          <w:color w:val="000000"/>
          <w:sz w:val="22"/>
          <w:szCs w:val="22"/>
        </w:rPr>
        <w:t xml:space="preserve">João Paulo Fernandes - JP </w:t>
      </w:r>
    </w:p>
    <w:p w14:paraId="2DED7D7A" w14:textId="77777777" w:rsidR="00B24516" w:rsidRPr="00CD3946" w:rsidRDefault="00B24516" w:rsidP="00B2451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14:paraId="0AF3761C" w14:textId="77777777" w:rsidR="00B24516" w:rsidRDefault="00A771B1" w:rsidP="00B24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6D9CA" wp14:editId="51ADF26C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9D62" id="Retângulo 2" o:spid="_x0000_s1026" style="position:absolute;margin-left:414.15pt;margin-top:40.45pt;width:34.6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A037C" wp14:editId="61A47540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C490" id="Retângulo 3" o:spid="_x0000_s1026" style="position:absolute;margin-left:297.8pt;margin-top:40.45pt;width:31.2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303D8" wp14:editId="29276F6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0" b="952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FD68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D34C09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2B18B329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9E071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828CA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455A4B8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0FDBEC" w14:textId="77777777"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2.25pt;margin-top:24.1pt;width:246.6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8A418" wp14:editId="3FEC0DFA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085F" w14:textId="77777777"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14:paraId="370BDA63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14:paraId="5CC5D271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C272805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5372207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14:paraId="5F215B0E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1DAF1350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14:paraId="608494C4" w14:textId="77777777"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-27.05pt;margin-top:24.1pt;width:210.25pt;height:1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3906B9E8" w14:textId="77777777" w:rsidR="00163123" w:rsidRPr="00A21514" w:rsidRDefault="00163123" w:rsidP="00A21514"/>
    <w:sectPr w:rsidR="00163123" w:rsidRPr="00A21514" w:rsidSect="00B925C4">
      <w:headerReference w:type="default" r:id="rId8"/>
      <w:footerReference w:type="default" r:id="rId9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04D6A" w14:textId="77777777" w:rsidR="00507A51" w:rsidRDefault="00507A51">
      <w:r>
        <w:separator/>
      </w:r>
    </w:p>
  </w:endnote>
  <w:endnote w:type="continuationSeparator" w:id="0">
    <w:p w14:paraId="17211FF4" w14:textId="77777777" w:rsidR="00507A51" w:rsidRDefault="0050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92304" w14:textId="77777777"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84104AD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CEF7" w14:textId="77777777" w:rsidR="00507A51" w:rsidRDefault="00507A51">
      <w:r>
        <w:separator/>
      </w:r>
    </w:p>
  </w:footnote>
  <w:footnote w:type="continuationSeparator" w:id="0">
    <w:p w14:paraId="60808E25" w14:textId="77777777" w:rsidR="00507A51" w:rsidRDefault="0050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F2418" w14:textId="77777777" w:rsidR="008307F6" w:rsidRDefault="00A771B1" w:rsidP="00D2602B">
    <w:pPr>
      <w:pStyle w:val="Cabealho"/>
      <w:jc w:val="center"/>
    </w:pPr>
    <w:r>
      <w:rPr>
        <w:noProof/>
      </w:rPr>
      <w:drawing>
        <wp:inline distT="0" distB="0" distL="0" distR="0" wp14:anchorId="60A96146" wp14:editId="5D05AFB1">
          <wp:extent cx="1011555" cy="101155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8A56D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737F3856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2A13140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2CEB67C0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pStyle w:val="Commarcadores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pStyle w:val="Subttulo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3694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752541">
    <w:abstractNumId w:val="2"/>
  </w:num>
  <w:num w:numId="3" w16cid:durableId="1060205914">
    <w:abstractNumId w:val="3"/>
  </w:num>
  <w:num w:numId="4" w16cid:durableId="1441876937">
    <w:abstractNumId w:val="14"/>
  </w:num>
  <w:num w:numId="5" w16cid:durableId="471097406">
    <w:abstractNumId w:val="5"/>
  </w:num>
  <w:num w:numId="6" w16cid:durableId="1940331735">
    <w:abstractNumId w:val="12"/>
  </w:num>
  <w:num w:numId="7" w16cid:durableId="180314537">
    <w:abstractNumId w:val="8"/>
  </w:num>
  <w:num w:numId="8" w16cid:durableId="1275743820">
    <w:abstractNumId w:val="4"/>
  </w:num>
  <w:num w:numId="9" w16cid:durableId="2125273323">
    <w:abstractNumId w:val="7"/>
  </w:num>
  <w:num w:numId="10" w16cid:durableId="452868659">
    <w:abstractNumId w:val="13"/>
  </w:num>
  <w:num w:numId="11" w16cid:durableId="2103255620">
    <w:abstractNumId w:val="9"/>
  </w:num>
  <w:num w:numId="12" w16cid:durableId="1336347464">
    <w:abstractNumId w:val="6"/>
  </w:num>
  <w:num w:numId="13" w16cid:durableId="1766266363">
    <w:abstractNumId w:val="11"/>
  </w:num>
  <w:num w:numId="14" w16cid:durableId="19894782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25B"/>
    <w:rsid w:val="00001C56"/>
    <w:rsid w:val="00001D22"/>
    <w:rsid w:val="000027AD"/>
    <w:rsid w:val="00006236"/>
    <w:rsid w:val="0000655C"/>
    <w:rsid w:val="00010645"/>
    <w:rsid w:val="00013752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147E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4D3"/>
    <w:rsid w:val="00303665"/>
    <w:rsid w:val="00306FD4"/>
    <w:rsid w:val="0031026B"/>
    <w:rsid w:val="003110B3"/>
    <w:rsid w:val="00320A40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15E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4155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51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480D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259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06A8"/>
    <w:rsid w:val="00781108"/>
    <w:rsid w:val="007813B5"/>
    <w:rsid w:val="00781DC6"/>
    <w:rsid w:val="007834FD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08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2B57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6CD8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771B1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073B8"/>
    <w:rsid w:val="00B1082C"/>
    <w:rsid w:val="00B1190D"/>
    <w:rsid w:val="00B13819"/>
    <w:rsid w:val="00B14120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4FB0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4C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654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BD4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5667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05F5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D6BB5"/>
  <w15:chartTrackingRefBased/>
  <w15:docId w15:val="{E0EB7633-1BF5-7D41-BFE1-2349941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37BC-A814-4E68-A259-9C34344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117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User</cp:lastModifiedBy>
  <cp:revision>3</cp:revision>
  <cp:lastPrinted>2021-05-06T18:57:00Z</cp:lastPrinted>
  <dcterms:created xsi:type="dcterms:W3CDTF">2024-08-07T15:58:00Z</dcterms:created>
  <dcterms:modified xsi:type="dcterms:W3CDTF">2024-08-07T17:10:00Z</dcterms:modified>
  <cp:category>ATA XEROS PP03.2018</cp:category>
</cp:coreProperties>
</file>